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40278C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Buurtrestaurant  Den Teluur</w:t>
            </w:r>
          </w:p>
          <w:p w:rsidR="008F506E" w:rsidRPr="00C966E7" w:rsidRDefault="00C966E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lke vrijdagvoormiddag 9u30 tot 11u30</w:t>
            </w:r>
            <w:r w:rsidR="008F506E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  <w:t>Voorziene ople</w:t>
            </w:r>
            <w:r w:rsidR="00290A23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i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dingen(inschrijven 0470/56.08.36):</w:t>
            </w:r>
          </w:p>
          <w:p w:rsidR="00C966E7" w:rsidRPr="001468E4" w:rsidRDefault="004D705C" w:rsidP="001468E4">
            <w:pPr>
              <w:rPr>
                <w:noProof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7 april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: 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Stadsapp</w:t>
            </w:r>
            <w:r w:rsidR="001468E4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21/28 april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: 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Smartphone basis (2dagen!)</w:t>
            </w:r>
          </w:p>
          <w:p w:rsidR="001468E4" w:rsidRPr="001468E4" w:rsidRDefault="004D705C" w:rsidP="001468E4">
            <w:pPr>
              <w:rPr>
                <w:noProof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5 mei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: 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inloopmoment</w:t>
            </w:r>
          </w:p>
          <w:p w:rsidR="001468E4" w:rsidRDefault="001468E4" w:rsidP="001468E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12 mei: Muziek op de smartphone</w:t>
            </w:r>
          </w:p>
          <w:p w:rsidR="001468E4" w:rsidRPr="001468E4" w:rsidRDefault="001468E4" w:rsidP="001468E4">
            <w:pPr>
              <w:rPr>
                <w:noProof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26 mei: Payconiq</w:t>
            </w:r>
          </w:p>
          <w:p w:rsidR="00C966E7" w:rsidRPr="001468E4" w:rsidRDefault="004D705C" w:rsidP="001468E4">
            <w:pPr>
              <w:rPr>
                <w:noProof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2,9 en 16 juni: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Windows 10 / 11(3 dagen!)</w:t>
            </w:r>
          </w:p>
          <w:p w:rsidR="00C966E7" w:rsidRPr="001468E4" w:rsidRDefault="004D705C" w:rsidP="001468E4">
            <w:pPr>
              <w:rPr>
                <w:noProof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23 juni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: In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loopmoment</w:t>
            </w:r>
          </w:p>
          <w:p w:rsidR="004D705C" w:rsidRPr="001468E4" w:rsidRDefault="004D705C" w:rsidP="001468E4">
            <w:pPr>
              <w:rPr>
                <w:noProof/>
                <w:sz w:val="28"/>
                <w:szCs w:val="28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30 juni</w:t>
            </w:r>
            <w:r w:rsidR="00C966E7"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: 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informatie opzoeken op het internet </w:t>
            </w:r>
          </w:p>
          <w:p w:rsidR="004D705C" w:rsidRDefault="004D705C" w:rsidP="001468E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Donder</w:t>
            </w:r>
            <w:r w:rsidR="001F6525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dag</w:t>
            </w:r>
            <w:r w:rsidRPr="001468E4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namiddag: 13u30-15u30</w:t>
            </w:r>
          </w:p>
          <w:p w:rsidR="000A10DA" w:rsidRPr="001468E4" w:rsidRDefault="000A10DA" w:rsidP="001468E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15/22 juni: Smartphone basis (2 dagen!</w:t>
            </w:r>
            <w:bookmarkStart w:id="0" w:name="_GoBack"/>
            <w:bookmarkEnd w:id="0"/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)</w:t>
            </w:r>
          </w:p>
          <w:p w:rsidR="00C966E7" w:rsidRPr="00C966E7" w:rsidRDefault="00C966E7" w:rsidP="00C966E7">
            <w:pPr>
              <w:rPr>
                <w:noProof/>
                <w:sz w:val="28"/>
                <w:szCs w:val="28"/>
                <w:lang w:eastAsia="nl-BE"/>
              </w:rPr>
            </w:pP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  <w:r>
              <w:object w:dxaOrig="11580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8pt;height:87pt" o:ole="">
                  <v:imagedata r:id="rId18" o:title=""/>
                </v:shape>
                <o:OLEObject Type="Embed" ProgID="PBrush" ShapeID="_x0000_i1025" DrawAspect="Content" ObjectID="_1741000981" r:id="rId19"/>
              </w:object>
            </w:r>
          </w:p>
          <w:p w:rsidR="0040278C" w:rsidRPr="00C966E7" w:rsidRDefault="0040278C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 w:rsidRPr="00C966E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 Den Teluur</w:t>
            </w:r>
          </w:p>
          <w:p w:rsidR="00184E76" w:rsidRDefault="0040278C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 w:rsidRPr="00184E76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Montenakenweg 53,</w:t>
            </w:r>
          </w:p>
          <w:p w:rsidR="0040278C" w:rsidRPr="00184E76" w:rsidRDefault="0040278C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 w:rsidRPr="00184E76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3800 Sint-Truiden</w:t>
            </w:r>
          </w:p>
          <w:p w:rsidR="008F506E" w:rsidRPr="00C81941" w:rsidRDefault="0040278C" w:rsidP="007F4419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 w:rsidRPr="00184E76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011/67.21.72    0492/18.82.95</w:t>
            </w: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5C" w:rsidRDefault="004D705C" w:rsidP="0073412A">
      <w:pPr>
        <w:spacing w:after="0" w:line="240" w:lineRule="auto"/>
      </w:pPr>
      <w:r>
        <w:separator/>
      </w:r>
    </w:p>
  </w:endnote>
  <w:endnote w:type="continuationSeparator" w:id="0">
    <w:p w:rsidR="004D705C" w:rsidRDefault="004D705C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5C" w:rsidRDefault="004D705C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7"/>
      <w:gridCol w:w="4264"/>
      <w:gridCol w:w="3551"/>
    </w:tblGrid>
    <w:tr w:rsidR="004D705C" w:rsidTr="004864A4">
      <w:trPr>
        <w:trHeight w:val="196"/>
      </w:trPr>
      <w:tc>
        <w:tcPr>
          <w:tcW w:w="2867" w:type="dxa"/>
        </w:tcPr>
        <w:p w:rsidR="004D705C" w:rsidRDefault="004D705C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4D705C" w:rsidRDefault="004D705C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4D705C" w:rsidRDefault="004D705C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D705C" w:rsidTr="004864A4">
      <w:trPr>
        <w:trHeight w:val="52"/>
      </w:trPr>
      <w:tc>
        <w:tcPr>
          <w:tcW w:w="2867" w:type="dxa"/>
        </w:tcPr>
        <w:p w:rsidR="004D705C" w:rsidRDefault="004D705C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4D705C" w:rsidRDefault="004D705C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4D705C" w:rsidRDefault="004D705C">
          <w:pPr>
            <w:pStyle w:val="Voettekst"/>
            <w:rPr>
              <w:noProof/>
              <w:lang w:eastAsia="nl-BE"/>
            </w:rPr>
          </w:pPr>
        </w:p>
      </w:tc>
    </w:tr>
  </w:tbl>
  <w:p w:rsidR="004D705C" w:rsidRDefault="004D705C" w:rsidP="001823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5C" w:rsidRDefault="004D705C" w:rsidP="0073412A">
      <w:pPr>
        <w:spacing w:after="0" w:line="240" w:lineRule="auto"/>
      </w:pPr>
      <w:r>
        <w:separator/>
      </w:r>
    </w:p>
  </w:footnote>
  <w:footnote w:type="continuationSeparator" w:id="0">
    <w:p w:rsidR="004D705C" w:rsidRDefault="004D705C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12A"/>
    <w:rsid w:val="0000728A"/>
    <w:rsid w:val="0001174A"/>
    <w:rsid w:val="000A10DA"/>
    <w:rsid w:val="001468E4"/>
    <w:rsid w:val="00171273"/>
    <w:rsid w:val="00182377"/>
    <w:rsid w:val="00184E76"/>
    <w:rsid w:val="0019266B"/>
    <w:rsid w:val="001F6525"/>
    <w:rsid w:val="00200B54"/>
    <w:rsid w:val="00281DCE"/>
    <w:rsid w:val="00290A23"/>
    <w:rsid w:val="00316397"/>
    <w:rsid w:val="00330DC3"/>
    <w:rsid w:val="003C1603"/>
    <w:rsid w:val="0040278C"/>
    <w:rsid w:val="00421428"/>
    <w:rsid w:val="004550D4"/>
    <w:rsid w:val="004864A4"/>
    <w:rsid w:val="004C11F7"/>
    <w:rsid w:val="004D705C"/>
    <w:rsid w:val="005633D4"/>
    <w:rsid w:val="00635D18"/>
    <w:rsid w:val="006F55D7"/>
    <w:rsid w:val="00723E4A"/>
    <w:rsid w:val="0073412A"/>
    <w:rsid w:val="007513D5"/>
    <w:rsid w:val="007F4419"/>
    <w:rsid w:val="0081234B"/>
    <w:rsid w:val="0082296C"/>
    <w:rsid w:val="00825BF9"/>
    <w:rsid w:val="008B001B"/>
    <w:rsid w:val="008B1392"/>
    <w:rsid w:val="008F506E"/>
    <w:rsid w:val="009650F6"/>
    <w:rsid w:val="00AB6F41"/>
    <w:rsid w:val="00BA45AC"/>
    <w:rsid w:val="00C275DA"/>
    <w:rsid w:val="00C81941"/>
    <w:rsid w:val="00C861F7"/>
    <w:rsid w:val="00C966E7"/>
    <w:rsid w:val="00CB5895"/>
    <w:rsid w:val="00E01436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24C04BB0-7936-4BA1-B15C-590189ED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14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5E7C-2A3D-4635-AA75-4039DEF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crosoft-account</cp:lastModifiedBy>
  <cp:revision>4</cp:revision>
  <cp:lastPrinted>2023-03-21T14:15:00Z</cp:lastPrinted>
  <dcterms:created xsi:type="dcterms:W3CDTF">2023-03-20T10:33:00Z</dcterms:created>
  <dcterms:modified xsi:type="dcterms:W3CDTF">2023-03-22T13:37:00Z</dcterms:modified>
</cp:coreProperties>
</file>